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3F" w:rsidRPr="00496C78" w:rsidRDefault="00305623" w:rsidP="000F6D54">
      <w:pPr>
        <w:ind w:firstLine="0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</w:p>
    <w:p w:rsidR="0019503F" w:rsidRPr="00496C78" w:rsidRDefault="0019503F" w:rsidP="001950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96C78">
        <w:rPr>
          <w:rFonts w:ascii="Times New Roman" w:hAnsi="Times New Roman" w:cs="Times New Roman"/>
          <w:b/>
          <w:sz w:val="40"/>
          <w:szCs w:val="40"/>
          <w:lang w:val="ru-RU"/>
        </w:rPr>
        <w:t>Конспект непосредственной образовательной деятельности</w:t>
      </w:r>
    </w:p>
    <w:p w:rsidR="0019503F" w:rsidRPr="00496C78" w:rsidRDefault="0019503F" w:rsidP="001950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с детьми второй младшей группы</w:t>
      </w:r>
      <w:r w:rsidRPr="00496C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</w:p>
    <w:p w:rsidR="0019503F" w:rsidRPr="00496C78" w:rsidRDefault="0019503F" w:rsidP="001950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612F8">
        <w:rPr>
          <w:rFonts w:ascii="Times New Roman" w:hAnsi="Times New Roman" w:cs="Times New Roman"/>
          <w:b/>
          <w:sz w:val="40"/>
          <w:szCs w:val="40"/>
          <w:lang w:val="ru-RU"/>
        </w:rPr>
        <w:t>Художественно-эстетическое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развитие </w:t>
      </w:r>
    </w:p>
    <w:p w:rsidR="0019503F" w:rsidRPr="00496C78" w:rsidRDefault="0019503F" w:rsidP="001950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</w:p>
    <w:p w:rsidR="0019503F" w:rsidRPr="00305623" w:rsidRDefault="0019503F" w:rsidP="0019503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</w:rPr>
      </w:pPr>
      <w:r w:rsidRPr="00305623">
        <w:rPr>
          <w:rFonts w:ascii="Times New Roman" w:hAnsi="Times New Roman" w:cs="Times New Roman"/>
          <w:b/>
          <w:sz w:val="40"/>
          <w:szCs w:val="40"/>
          <w:lang w:val="ru-RU"/>
        </w:rPr>
        <w:t xml:space="preserve">Тема: </w:t>
      </w:r>
      <w:r w:rsidRPr="0030562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</w:rPr>
        <w:t xml:space="preserve">«Солнышко, нарядись! </w:t>
      </w:r>
      <w:proofErr w:type="gramStart"/>
      <w:r w:rsidRPr="0030562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</w:rPr>
        <w:t>Красное</w:t>
      </w:r>
      <w:proofErr w:type="gramEnd"/>
      <w:r w:rsidRPr="0030562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</w:rPr>
        <w:t>, покажись!»</w:t>
      </w:r>
    </w:p>
    <w:p w:rsidR="0019503F" w:rsidRPr="000F6D54" w:rsidRDefault="0019503F" w:rsidP="001950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503F" w:rsidRPr="000F6D54" w:rsidRDefault="0019503F" w:rsidP="000F6D54">
      <w:pPr>
        <w:ind w:firstLine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96C78">
        <w:rPr>
          <w:rFonts w:ascii="Times New Roman" w:hAnsi="Times New Roman" w:cs="Times New Roman"/>
          <w:b/>
          <w:sz w:val="36"/>
          <w:szCs w:val="36"/>
          <w:lang w:val="ru-RU"/>
        </w:rPr>
        <w:t xml:space="preserve">Воспитатель: </w:t>
      </w:r>
      <w:r w:rsidR="000F6D54">
        <w:rPr>
          <w:rFonts w:ascii="Times New Roman" w:hAnsi="Times New Roman" w:cs="Times New Roman"/>
          <w:b/>
          <w:sz w:val="36"/>
          <w:szCs w:val="36"/>
          <w:lang w:val="ru-RU"/>
        </w:rPr>
        <w:t>Якимович Ольга Викторовна</w:t>
      </w:r>
    </w:p>
    <w:p w:rsidR="0019503F" w:rsidRDefault="0019503F" w:rsidP="0019503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46192" w:rsidRPr="00E46192" w:rsidRDefault="00E46192" w:rsidP="00E46192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4619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Цель</w:t>
      </w:r>
      <w:r w:rsidRPr="00E4619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Учить детей создавать изображение </w:t>
      </w:r>
      <w:r w:rsidR="003645D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лучей солнца нетрадиционной </w:t>
      </w:r>
      <w:r w:rsidR="007B76C0">
        <w:rPr>
          <w:rFonts w:ascii="Times New Roman" w:eastAsia="Times New Roman" w:hAnsi="Times New Roman" w:cs="Times New Roman"/>
          <w:sz w:val="32"/>
          <w:szCs w:val="32"/>
          <w:lang w:val="ru-RU"/>
        </w:rPr>
        <w:t>техникой рисования (с помощью пальчиков).</w:t>
      </w:r>
    </w:p>
    <w:p w:rsidR="00E46192" w:rsidRPr="00E46192" w:rsidRDefault="00E46192" w:rsidP="00E46192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4619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Задачи</w:t>
      </w:r>
      <w:r w:rsidRPr="00E4619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</w:p>
    <w:p w:rsidR="00E46192" w:rsidRPr="00E46192" w:rsidRDefault="00E46192" w:rsidP="00E46192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46192">
        <w:rPr>
          <w:rFonts w:ascii="Times New Roman" w:eastAsia="Times New Roman" w:hAnsi="Times New Roman" w:cs="Times New Roman"/>
          <w:sz w:val="32"/>
          <w:szCs w:val="32"/>
          <w:lang w:val="ru-RU"/>
        </w:rPr>
        <w:t>Развивать интерес к русскому народному фольклору.</w:t>
      </w:r>
    </w:p>
    <w:p w:rsidR="00E46192" w:rsidRPr="00E46192" w:rsidRDefault="00E46192" w:rsidP="00E46192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4619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родолжать знакомить детей с жанром </w:t>
      </w:r>
      <w:proofErr w:type="spellStart"/>
      <w:r w:rsidRPr="00E46192">
        <w:rPr>
          <w:rFonts w:ascii="Times New Roman" w:eastAsia="Times New Roman" w:hAnsi="Times New Roman" w:cs="Times New Roman"/>
          <w:sz w:val="32"/>
          <w:szCs w:val="32"/>
          <w:lang w:val="ru-RU"/>
        </w:rPr>
        <w:t>закличек</w:t>
      </w:r>
      <w:proofErr w:type="spellEnd"/>
      <w:r w:rsidRPr="00E4619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интонационно, выразительно исполнять </w:t>
      </w:r>
      <w:proofErr w:type="spellStart"/>
      <w:r w:rsidRPr="00E46192">
        <w:rPr>
          <w:rFonts w:ascii="Times New Roman" w:eastAsia="Times New Roman" w:hAnsi="Times New Roman" w:cs="Times New Roman"/>
          <w:sz w:val="32"/>
          <w:szCs w:val="32"/>
          <w:lang w:val="ru-RU"/>
        </w:rPr>
        <w:t>закличку</w:t>
      </w:r>
      <w:proofErr w:type="spellEnd"/>
      <w:r w:rsidRPr="00E4619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«Солнышко появись…»</w:t>
      </w:r>
    </w:p>
    <w:p w:rsidR="00E46192" w:rsidRPr="00E46192" w:rsidRDefault="00E46192" w:rsidP="00E46192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4619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азвивать у детей эмоциональное настроение желание повторять слова знакомых потешек. </w:t>
      </w:r>
    </w:p>
    <w:p w:rsidR="00E46192" w:rsidRPr="00E46192" w:rsidRDefault="00E46192" w:rsidP="00E46192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4619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Учить проводить линии разной протяженности. </w:t>
      </w:r>
    </w:p>
    <w:p w:rsidR="00E46192" w:rsidRPr="00E46192" w:rsidRDefault="00E46192" w:rsidP="00E46192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46192">
        <w:rPr>
          <w:rFonts w:ascii="Times New Roman" w:eastAsia="Times New Roman" w:hAnsi="Times New Roman" w:cs="Times New Roman"/>
          <w:sz w:val="32"/>
          <w:szCs w:val="32"/>
          <w:lang w:val="ru-RU"/>
        </w:rPr>
        <w:t>Развитие мелкой моторики рук детей младшего дошкольного возраста в процессе пальчиковых игр и упражнений.</w:t>
      </w:r>
    </w:p>
    <w:p w:rsidR="00E46192" w:rsidRPr="00E46192" w:rsidRDefault="00E46192" w:rsidP="00E46192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4619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оспитывать аккуратность, внимательность, умение доводить начатое дело до конца. </w:t>
      </w:r>
    </w:p>
    <w:p w:rsidR="00E46192" w:rsidRPr="001055B0" w:rsidRDefault="00E46192" w:rsidP="00E4619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055B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Материал:</w:t>
      </w:r>
      <w:r w:rsidR="001055B0" w:rsidRPr="001055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Картинка солнце, домик, </w:t>
      </w:r>
      <w:r w:rsidRPr="001055B0">
        <w:rPr>
          <w:rFonts w:ascii="Times New Roman" w:eastAsia="Times New Roman" w:hAnsi="Times New Roman" w:cs="Times New Roman"/>
          <w:sz w:val="32"/>
          <w:szCs w:val="32"/>
          <w:lang w:val="ru-RU"/>
        </w:rPr>
        <w:t>гуашь</w:t>
      </w:r>
      <w:r w:rsidR="001055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жёлтого цвета</w:t>
      </w:r>
      <w:r w:rsidRPr="001055B0">
        <w:rPr>
          <w:rFonts w:ascii="Times New Roman" w:eastAsia="Times New Roman" w:hAnsi="Times New Roman" w:cs="Times New Roman"/>
          <w:sz w:val="32"/>
          <w:szCs w:val="32"/>
          <w:lang w:val="ru-RU"/>
        </w:rPr>
        <w:t>, аль</w:t>
      </w:r>
      <w:r w:rsidR="001055B0">
        <w:rPr>
          <w:rFonts w:ascii="Times New Roman" w:eastAsia="Times New Roman" w:hAnsi="Times New Roman" w:cs="Times New Roman"/>
          <w:sz w:val="32"/>
          <w:szCs w:val="32"/>
          <w:lang w:val="ru-RU"/>
        </w:rPr>
        <w:t>бомный лист, салфетка, мольберт, музыкальное сопровождение.</w:t>
      </w:r>
      <w:r w:rsidRPr="001055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</w:p>
    <w:p w:rsidR="00E46192" w:rsidRPr="001055B0" w:rsidRDefault="00E46192" w:rsidP="00E4619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055B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Словарная работа</w:t>
      </w:r>
      <w:r w:rsidR="001055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proofErr w:type="gramStart"/>
      <w:r w:rsidR="001055B0">
        <w:rPr>
          <w:rFonts w:ascii="Times New Roman" w:eastAsia="Times New Roman" w:hAnsi="Times New Roman" w:cs="Times New Roman"/>
          <w:sz w:val="32"/>
          <w:szCs w:val="32"/>
          <w:lang w:val="ru-RU"/>
        </w:rPr>
        <w:t>Желтое</w:t>
      </w:r>
      <w:proofErr w:type="gramEnd"/>
      <w:r w:rsidR="001055B0">
        <w:rPr>
          <w:rFonts w:ascii="Times New Roman" w:eastAsia="Times New Roman" w:hAnsi="Times New Roman" w:cs="Times New Roman"/>
          <w:sz w:val="32"/>
          <w:szCs w:val="32"/>
          <w:lang w:val="ru-RU"/>
        </w:rPr>
        <w:t>, к</w:t>
      </w:r>
      <w:r w:rsidRPr="001055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углое, лучики. </w:t>
      </w:r>
    </w:p>
    <w:p w:rsidR="00E46192" w:rsidRPr="00305623" w:rsidRDefault="00E46192" w:rsidP="00E4619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055B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редварительная работа</w:t>
      </w:r>
      <w:r w:rsidR="007B76C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Игра «Солнышко», «Солнечные зайчики». </w:t>
      </w:r>
      <w:r w:rsidRPr="001055B0">
        <w:rPr>
          <w:rFonts w:ascii="Times New Roman" w:eastAsia="Times New Roman" w:hAnsi="Times New Roman" w:cs="Times New Roman"/>
          <w:sz w:val="32"/>
          <w:szCs w:val="32"/>
          <w:lang w:val="ru-RU"/>
        </w:rPr>
        <w:t>Расска</w:t>
      </w:r>
      <w:r w:rsidRPr="0030562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зывание потешек про солнышко. Наблюдение за солнцем. </w:t>
      </w:r>
    </w:p>
    <w:p w:rsidR="002839E0" w:rsidRPr="00305623" w:rsidRDefault="002839E0" w:rsidP="0019503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6192" w:rsidRDefault="00E46192" w:rsidP="002839E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6192" w:rsidRDefault="00E46192" w:rsidP="007B76C0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6192" w:rsidRDefault="00E46192" w:rsidP="002839E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6"/>
        <w:tblW w:w="0" w:type="auto"/>
        <w:tblLook w:val="04A0"/>
      </w:tblPr>
      <w:tblGrid>
        <w:gridCol w:w="959"/>
        <w:gridCol w:w="3827"/>
        <w:gridCol w:w="6303"/>
        <w:gridCol w:w="3697"/>
      </w:tblGrid>
      <w:tr w:rsidR="00E46192" w:rsidTr="00772DC4">
        <w:tc>
          <w:tcPr>
            <w:tcW w:w="959" w:type="dxa"/>
          </w:tcPr>
          <w:p w:rsidR="00E46192" w:rsidRDefault="00E46192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</w:p>
        </w:tc>
        <w:tc>
          <w:tcPr>
            <w:tcW w:w="3827" w:type="dxa"/>
          </w:tcPr>
          <w:p w:rsidR="00E46192" w:rsidRPr="005957E7" w:rsidRDefault="00E46192" w:rsidP="00772DC4">
            <w:pPr>
              <w:pStyle w:val="c0"/>
              <w:spacing w:before="0" w:beforeAutospacing="0" w:after="0" w:afterAutospacing="0"/>
              <w:jc w:val="center"/>
              <w:rPr>
                <w:rStyle w:val="c6"/>
                <w:rFonts w:eastAsiaTheme="majorEastAsia"/>
                <w:b/>
                <w:sz w:val="32"/>
                <w:szCs w:val="32"/>
              </w:rPr>
            </w:pPr>
            <w:r>
              <w:rPr>
                <w:rStyle w:val="c6"/>
                <w:rFonts w:eastAsiaTheme="majorEastAsia"/>
                <w:b/>
                <w:sz w:val="32"/>
                <w:szCs w:val="32"/>
              </w:rPr>
              <w:t>Этапы работы</w:t>
            </w:r>
          </w:p>
        </w:tc>
        <w:tc>
          <w:tcPr>
            <w:tcW w:w="10000" w:type="dxa"/>
            <w:gridSpan w:val="2"/>
          </w:tcPr>
          <w:p w:rsidR="00E46192" w:rsidRDefault="00E46192" w:rsidP="00772DC4">
            <w:pPr>
              <w:pStyle w:val="c0"/>
              <w:spacing w:before="0" w:beforeAutospacing="0" w:after="0" w:afterAutospacing="0"/>
              <w:jc w:val="center"/>
              <w:rPr>
                <w:rStyle w:val="c6"/>
                <w:rFonts w:eastAsiaTheme="majorEastAsia"/>
                <w:sz w:val="32"/>
                <w:szCs w:val="32"/>
              </w:rPr>
            </w:pPr>
            <w:r w:rsidRPr="005957E7">
              <w:rPr>
                <w:rStyle w:val="c6"/>
                <w:rFonts w:eastAsiaTheme="majorEastAsia"/>
                <w:b/>
                <w:sz w:val="32"/>
                <w:szCs w:val="32"/>
              </w:rPr>
              <w:t>Содержание этапа</w:t>
            </w:r>
          </w:p>
        </w:tc>
      </w:tr>
      <w:tr w:rsidR="00E46192" w:rsidTr="00772DC4">
        <w:tc>
          <w:tcPr>
            <w:tcW w:w="959" w:type="dxa"/>
          </w:tcPr>
          <w:p w:rsidR="00E46192" w:rsidRDefault="00E46192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</w:p>
        </w:tc>
        <w:tc>
          <w:tcPr>
            <w:tcW w:w="3827" w:type="dxa"/>
          </w:tcPr>
          <w:p w:rsidR="00E46192" w:rsidRDefault="00E46192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</w:p>
        </w:tc>
        <w:tc>
          <w:tcPr>
            <w:tcW w:w="6303" w:type="dxa"/>
          </w:tcPr>
          <w:p w:rsidR="00E46192" w:rsidRPr="005957E7" w:rsidRDefault="00E46192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b/>
                <w:sz w:val="28"/>
                <w:szCs w:val="28"/>
              </w:rPr>
            </w:pPr>
            <w:r w:rsidRPr="005957E7">
              <w:rPr>
                <w:rStyle w:val="c6"/>
                <w:rFonts w:eastAsiaTheme="majorEastAsia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697" w:type="dxa"/>
          </w:tcPr>
          <w:p w:rsidR="00E46192" w:rsidRPr="005957E7" w:rsidRDefault="00E46192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b/>
                <w:sz w:val="28"/>
                <w:szCs w:val="28"/>
              </w:rPr>
            </w:pPr>
            <w:r w:rsidRPr="005957E7">
              <w:rPr>
                <w:rStyle w:val="c6"/>
                <w:rFonts w:eastAsiaTheme="majorEastAsia"/>
                <w:b/>
                <w:sz w:val="28"/>
                <w:szCs w:val="28"/>
              </w:rPr>
              <w:t>Деятельность воспитанников</w:t>
            </w:r>
          </w:p>
        </w:tc>
      </w:tr>
      <w:tr w:rsidR="00E46192" w:rsidRPr="002629C4" w:rsidTr="00553836">
        <w:trPr>
          <w:trHeight w:val="1695"/>
        </w:trPr>
        <w:tc>
          <w:tcPr>
            <w:tcW w:w="959" w:type="dxa"/>
          </w:tcPr>
          <w:p w:rsidR="00E46192" w:rsidRPr="005957E7" w:rsidRDefault="00E46192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28"/>
                <w:szCs w:val="28"/>
              </w:rPr>
            </w:pPr>
            <w:r>
              <w:rPr>
                <w:rStyle w:val="c6"/>
                <w:rFonts w:eastAsiaTheme="majorEastAsia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E46192" w:rsidRPr="00F82B2A" w:rsidRDefault="00E46192" w:rsidP="00772DC4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F82B2A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1. Организационная часть.</w:t>
            </w:r>
          </w:p>
          <w:p w:rsidR="00E46192" w:rsidRPr="00F82B2A" w:rsidRDefault="00E46192" w:rsidP="00772DC4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E46192" w:rsidRPr="00F82B2A" w:rsidRDefault="00E46192" w:rsidP="00772DC4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B2A">
              <w:rPr>
                <w:rFonts w:ascii="Times New Roman" w:hAnsi="Times New Roman"/>
                <w:sz w:val="28"/>
                <w:szCs w:val="28"/>
                <w:lang w:val="ru-RU"/>
              </w:rPr>
              <w:t>Введение в тему (3 мин)</w:t>
            </w:r>
          </w:p>
          <w:p w:rsidR="00E46192" w:rsidRPr="00F82B2A" w:rsidRDefault="00E46192" w:rsidP="00772D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6192" w:rsidRPr="00F82B2A" w:rsidRDefault="00E46192" w:rsidP="00772D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6192" w:rsidRPr="00F82B2A" w:rsidRDefault="00E46192" w:rsidP="00772D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6192" w:rsidRPr="00F82B2A" w:rsidRDefault="00E46192" w:rsidP="00772D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6192" w:rsidRPr="00F82B2A" w:rsidRDefault="00E46192" w:rsidP="00772D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6192" w:rsidRPr="00F82B2A" w:rsidRDefault="00E46192" w:rsidP="00772D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6192" w:rsidRDefault="00E46192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D75368" w:rsidRDefault="00D75368" w:rsidP="00772DC4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E46192" w:rsidRPr="00365E2F" w:rsidRDefault="00E46192" w:rsidP="00772DC4">
            <w:pPr>
              <w:ind w:firstLine="0"/>
              <w:rPr>
                <w:rFonts w:eastAsiaTheme="majorEastAsia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Мотивация (2</w:t>
            </w:r>
            <w:r w:rsidRPr="00F82B2A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мин)</w:t>
            </w:r>
          </w:p>
          <w:p w:rsidR="00E46192" w:rsidRDefault="00E46192" w:rsidP="00772DC4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E46192" w:rsidRDefault="00E46192" w:rsidP="00772DC4">
            <w:pPr>
              <w:pStyle w:val="c0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6B051F">
              <w:rPr>
                <w:b/>
                <w:i/>
                <w:sz w:val="28"/>
                <w:szCs w:val="28"/>
              </w:rPr>
              <w:t>Проблемная ситуаци</w:t>
            </w:r>
            <w:r>
              <w:rPr>
                <w:b/>
                <w:i/>
                <w:sz w:val="28"/>
                <w:szCs w:val="28"/>
              </w:rPr>
              <w:t>я</w:t>
            </w:r>
          </w:p>
          <w:p w:rsidR="00D75368" w:rsidRDefault="00D75368" w:rsidP="00772DC4">
            <w:pPr>
              <w:pStyle w:val="c0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D75368" w:rsidRDefault="00D75368" w:rsidP="00772DC4">
            <w:pPr>
              <w:pStyle w:val="c0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D75368" w:rsidRDefault="00D75368" w:rsidP="00772DC4">
            <w:pPr>
              <w:pStyle w:val="c0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D75368" w:rsidRDefault="00D75368" w:rsidP="00772DC4">
            <w:pPr>
              <w:pStyle w:val="c0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D75368" w:rsidRDefault="00D75368" w:rsidP="00772DC4">
            <w:pPr>
              <w:pStyle w:val="c0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D75368" w:rsidRDefault="00D75368" w:rsidP="00772DC4">
            <w:pPr>
              <w:pStyle w:val="c0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D75368" w:rsidRDefault="00D75368" w:rsidP="00772DC4">
            <w:pPr>
              <w:pStyle w:val="c0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D75368" w:rsidRDefault="00D75368" w:rsidP="00772DC4">
            <w:pPr>
              <w:pStyle w:val="c0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D75368" w:rsidRPr="005957E7" w:rsidRDefault="00D75368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гадывание загадки</w:t>
            </w:r>
          </w:p>
        </w:tc>
        <w:tc>
          <w:tcPr>
            <w:tcW w:w="6303" w:type="dxa"/>
          </w:tcPr>
          <w:p w:rsidR="00D75368" w:rsidRDefault="00D75368" w:rsidP="00D7536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53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Воспитатель</w:t>
            </w:r>
            <w:r w:rsidRPr="00D753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753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бята сегодня мы с вами </w:t>
            </w:r>
            <w:proofErr w:type="gramStart"/>
            <w:r w:rsidRPr="00D753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ем гулять по группе и</w:t>
            </w:r>
            <w:proofErr w:type="gramEnd"/>
            <w:r w:rsidRPr="00D753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удем искать что-нибудь интересное. Приглашу с собой Сашу, Катю, Полину, Мишу, и Диму не забуду. </w:t>
            </w:r>
            <w:r w:rsidRPr="003056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т </w:t>
            </w:r>
            <w:proofErr w:type="gramStart"/>
            <w:r w:rsidRPr="003056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перь</w:t>
            </w:r>
            <w:proofErr w:type="gramEnd"/>
            <w:r w:rsidRPr="003056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жется всех пригласила. Идемте. </w:t>
            </w:r>
          </w:p>
          <w:p w:rsidR="00D75368" w:rsidRPr="00D75368" w:rsidRDefault="00D75368" w:rsidP="00D753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53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Зашагали ножки топ-топ, </w:t>
            </w:r>
          </w:p>
          <w:p w:rsidR="00D75368" w:rsidRPr="00D75368" w:rsidRDefault="00D75368" w:rsidP="00D753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53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ямо по дорожке топ-топ-топ».</w:t>
            </w:r>
          </w:p>
          <w:p w:rsidR="00D75368" w:rsidRDefault="00D75368" w:rsidP="00D7536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тель: -</w:t>
            </w:r>
            <w:r w:rsidR="00364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753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ы шли-шли и что это мы нашли. Что это стоит? Правильно домик. А как вы думаете, кто в домике живет? Вы тихонечко садитесь, а я пойду и спрошу. </w:t>
            </w:r>
          </w:p>
          <w:p w:rsidR="00D75368" w:rsidRPr="00D75368" w:rsidRDefault="00D75368" w:rsidP="00D753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53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Подойду и постучу, </w:t>
            </w:r>
          </w:p>
          <w:p w:rsidR="00D75368" w:rsidRPr="00D75368" w:rsidRDefault="00D75368" w:rsidP="00D753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53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ойду и спрошу, </w:t>
            </w:r>
          </w:p>
          <w:p w:rsidR="00D75368" w:rsidRPr="00D75368" w:rsidRDefault="00D75368" w:rsidP="00D753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53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о, кто в домике живет? »</w:t>
            </w:r>
          </w:p>
          <w:p w:rsidR="00D75368" w:rsidRPr="00D75368" w:rsidRDefault="00D75368" w:rsidP="00D7536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53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Воспитатель: - </w:t>
            </w:r>
            <w:r w:rsidRPr="00D753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бята, давайте я вам подскажу, а вы слушайте внимательно. </w:t>
            </w:r>
          </w:p>
          <w:p w:rsidR="00D75368" w:rsidRPr="00D75368" w:rsidRDefault="00D75368" w:rsidP="00D753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53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руглое, жаркое. Светит на небе. </w:t>
            </w:r>
          </w:p>
          <w:p w:rsidR="00D75368" w:rsidRPr="00D75368" w:rsidRDefault="00D75368" w:rsidP="00D753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53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отрит нам в окошко. Что это? »</w:t>
            </w:r>
          </w:p>
          <w:p w:rsidR="003645D9" w:rsidRDefault="00D75368" w:rsidP="00D75368">
            <w:pPr>
              <w:spacing w:before="100" w:beforeAutospacing="1" w:after="100" w:afterAutospacing="1"/>
              <w:ind w:firstLine="0"/>
              <w:rPr>
                <w:rStyle w:val="c6"/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Воспитатель: - </w:t>
            </w:r>
            <w:r w:rsidRPr="00D753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лодцы, правильно, это солнышко. А давайте его позовем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E46192" w:rsidRPr="003645D9" w:rsidRDefault="00E46192" w:rsidP="003645D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97" w:type="dxa"/>
          </w:tcPr>
          <w:p w:rsidR="00E46192" w:rsidRPr="005957E7" w:rsidRDefault="00E46192" w:rsidP="00772DC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57E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Дети стоят в полукруге в центре группы</w:t>
            </w:r>
          </w:p>
          <w:p w:rsidR="00E46192" w:rsidRDefault="00E46192" w:rsidP="00772DC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E46192" w:rsidRDefault="00E46192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</w:p>
          <w:p w:rsidR="00E46192" w:rsidRDefault="00E46192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</w:p>
          <w:p w:rsidR="00E46192" w:rsidRDefault="00E46192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</w:p>
          <w:p w:rsidR="00E46192" w:rsidRDefault="00E46192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</w:p>
          <w:p w:rsidR="00E46192" w:rsidRDefault="00E46192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</w:p>
          <w:p w:rsidR="00E46192" w:rsidRDefault="00E46192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</w:p>
          <w:p w:rsidR="00E46192" w:rsidRPr="00D75368" w:rsidRDefault="00D75368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28"/>
                <w:szCs w:val="28"/>
              </w:rPr>
            </w:pPr>
            <w:r>
              <w:rPr>
                <w:rStyle w:val="c6"/>
                <w:rFonts w:eastAsiaTheme="majorEastAsia"/>
                <w:sz w:val="32"/>
                <w:szCs w:val="32"/>
              </w:rPr>
              <w:t>-</w:t>
            </w:r>
            <w:r w:rsidRPr="00D75368">
              <w:rPr>
                <w:rStyle w:val="c6"/>
                <w:rFonts w:eastAsiaTheme="majorEastAsia"/>
                <w:sz w:val="28"/>
                <w:szCs w:val="28"/>
              </w:rPr>
              <w:t>Домик.</w:t>
            </w:r>
          </w:p>
          <w:p w:rsidR="00D75368" w:rsidRPr="00D75368" w:rsidRDefault="00D75368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i/>
                <w:sz w:val="28"/>
                <w:szCs w:val="28"/>
              </w:rPr>
            </w:pPr>
            <w:r w:rsidRPr="00D75368">
              <w:rPr>
                <w:rStyle w:val="c6"/>
                <w:rFonts w:eastAsiaTheme="majorEastAsia"/>
                <w:i/>
                <w:sz w:val="28"/>
                <w:szCs w:val="28"/>
              </w:rPr>
              <w:t>Ответы детей.</w:t>
            </w:r>
          </w:p>
          <w:p w:rsidR="00E46192" w:rsidRPr="00D75368" w:rsidRDefault="00D75368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i/>
                <w:sz w:val="28"/>
                <w:szCs w:val="28"/>
              </w:rPr>
            </w:pPr>
            <w:r w:rsidRPr="00D75368">
              <w:rPr>
                <w:rStyle w:val="c6"/>
                <w:rFonts w:eastAsiaTheme="majorEastAsia"/>
                <w:i/>
                <w:sz w:val="28"/>
                <w:szCs w:val="28"/>
              </w:rPr>
              <w:t>Дети садятся на стульчики.</w:t>
            </w:r>
          </w:p>
          <w:p w:rsidR="00E46192" w:rsidRDefault="00E46192" w:rsidP="00772DC4">
            <w:pPr>
              <w:ind w:firstLine="0"/>
              <w:rPr>
                <w:rStyle w:val="c6"/>
                <w:rFonts w:eastAsiaTheme="majorEastAsia"/>
                <w:sz w:val="32"/>
                <w:szCs w:val="32"/>
                <w:lang w:val="ru-RU"/>
              </w:rPr>
            </w:pPr>
            <w:r w:rsidRPr="0082269E">
              <w:rPr>
                <w:rStyle w:val="c6"/>
                <w:rFonts w:eastAsiaTheme="majorEastAsia"/>
                <w:sz w:val="32"/>
                <w:szCs w:val="32"/>
                <w:lang w:val="ru-RU"/>
              </w:rPr>
              <w:t xml:space="preserve"> </w:t>
            </w:r>
          </w:p>
          <w:p w:rsidR="00D75368" w:rsidRDefault="00D75368" w:rsidP="00772DC4">
            <w:pPr>
              <w:ind w:firstLine="0"/>
              <w:rPr>
                <w:rStyle w:val="c6"/>
                <w:rFonts w:eastAsiaTheme="majorEastAsia"/>
                <w:sz w:val="32"/>
                <w:szCs w:val="32"/>
                <w:lang w:val="ru-RU"/>
              </w:rPr>
            </w:pPr>
          </w:p>
          <w:p w:rsidR="00F0300C" w:rsidRDefault="00F0300C" w:rsidP="00772DC4">
            <w:pPr>
              <w:rPr>
                <w:rStyle w:val="c6"/>
                <w:rFonts w:eastAsiaTheme="majorEastAsia"/>
                <w:sz w:val="32"/>
                <w:szCs w:val="32"/>
                <w:lang w:val="ru-RU"/>
              </w:rPr>
            </w:pPr>
          </w:p>
          <w:p w:rsidR="00F0300C" w:rsidRDefault="00F0300C" w:rsidP="00772DC4">
            <w:pPr>
              <w:rPr>
                <w:rStyle w:val="c6"/>
                <w:rFonts w:eastAsiaTheme="majorEastAsia"/>
                <w:sz w:val="32"/>
                <w:szCs w:val="32"/>
                <w:lang w:val="ru-RU"/>
              </w:rPr>
            </w:pPr>
          </w:p>
          <w:p w:rsidR="00F0300C" w:rsidRDefault="00F0300C" w:rsidP="00772DC4">
            <w:pPr>
              <w:rPr>
                <w:rStyle w:val="c6"/>
                <w:rFonts w:eastAsiaTheme="majorEastAsia"/>
                <w:sz w:val="32"/>
                <w:szCs w:val="32"/>
                <w:lang w:val="ru-RU"/>
              </w:rPr>
            </w:pPr>
          </w:p>
          <w:p w:rsidR="00D75368" w:rsidRDefault="00D75368" w:rsidP="00772DC4">
            <w:pPr>
              <w:ind w:firstLine="0"/>
              <w:rPr>
                <w:rStyle w:val="c6"/>
                <w:rFonts w:ascii="Times New Roman" w:eastAsiaTheme="majorEastAsia" w:hAnsi="Times New Roman"/>
                <w:sz w:val="32"/>
                <w:szCs w:val="32"/>
                <w:lang w:val="ru-RU"/>
              </w:rPr>
            </w:pPr>
            <w:r>
              <w:rPr>
                <w:rStyle w:val="c6"/>
                <w:rFonts w:eastAsiaTheme="majorEastAsia"/>
                <w:sz w:val="32"/>
                <w:szCs w:val="32"/>
                <w:lang w:val="ru-RU"/>
              </w:rPr>
              <w:t>-</w:t>
            </w:r>
            <w:r w:rsidRPr="00D75368">
              <w:rPr>
                <w:rStyle w:val="c6"/>
                <w:rFonts w:ascii="Times New Roman" w:eastAsiaTheme="majorEastAsia" w:hAnsi="Times New Roman"/>
                <w:sz w:val="32"/>
                <w:szCs w:val="32"/>
                <w:lang w:val="ru-RU"/>
              </w:rPr>
              <w:t>Солнышко.</w:t>
            </w:r>
          </w:p>
          <w:p w:rsidR="00F0300C" w:rsidRPr="00F0300C" w:rsidRDefault="00D75368" w:rsidP="00F0300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753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Дети зовут солнышко. </w:t>
            </w:r>
            <w:r w:rsidR="00F03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                   </w:t>
            </w:r>
            <w:r w:rsidRPr="00F03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 w:rsidR="00F0300C" w:rsidRPr="00F03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Солнышко - ведрышко,</w:t>
            </w:r>
          </w:p>
          <w:p w:rsidR="00F0300C" w:rsidRPr="00F0300C" w:rsidRDefault="00F0300C" w:rsidP="00F030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3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ыгляни в окошечко!</w:t>
            </w:r>
          </w:p>
          <w:p w:rsidR="00F0300C" w:rsidRPr="00F0300C" w:rsidRDefault="00F0300C" w:rsidP="00F030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3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олнышко, нарядись!</w:t>
            </w:r>
          </w:p>
          <w:p w:rsidR="00D75368" w:rsidRPr="00F0300C" w:rsidRDefault="00F0300C" w:rsidP="00F0300C">
            <w:pPr>
              <w:spacing w:before="100" w:beforeAutospacing="1" w:after="100" w:afterAutospacing="1"/>
              <w:ind w:firstLine="0"/>
              <w:rPr>
                <w:rStyle w:val="c6"/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F03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Красное</w:t>
            </w:r>
            <w:proofErr w:type="gramEnd"/>
            <w:r w:rsidRPr="00F03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, покажись!</w:t>
            </w:r>
          </w:p>
        </w:tc>
      </w:tr>
      <w:tr w:rsidR="00E46192" w:rsidRPr="000F6D54" w:rsidTr="007B76C0">
        <w:trPr>
          <w:trHeight w:val="2971"/>
        </w:trPr>
        <w:tc>
          <w:tcPr>
            <w:tcW w:w="959" w:type="dxa"/>
          </w:tcPr>
          <w:p w:rsidR="00E46192" w:rsidRDefault="00E46192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  <w:r>
              <w:rPr>
                <w:rStyle w:val="c6"/>
                <w:rFonts w:eastAsiaTheme="majorEastAsia"/>
                <w:sz w:val="32"/>
                <w:szCs w:val="32"/>
              </w:rPr>
              <w:lastRenderedPageBreak/>
              <w:t>2</w:t>
            </w:r>
          </w:p>
        </w:tc>
        <w:tc>
          <w:tcPr>
            <w:tcW w:w="3827" w:type="dxa"/>
          </w:tcPr>
          <w:p w:rsidR="00E46192" w:rsidRDefault="00E46192" w:rsidP="00772DC4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B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F82B2A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. Основная часть (15 мин)</w:t>
            </w:r>
            <w:r w:rsidRPr="00F82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45D9" w:rsidRPr="007B76C0" w:rsidRDefault="003B4DB5" w:rsidP="00772DC4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76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седа о солнышке.</w:t>
            </w:r>
          </w:p>
          <w:p w:rsidR="003645D9" w:rsidRPr="007B76C0" w:rsidRDefault="003645D9" w:rsidP="00772DC4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645D9" w:rsidRDefault="003645D9" w:rsidP="00772DC4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45D9" w:rsidRDefault="003645D9" w:rsidP="00772DC4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45D9" w:rsidRDefault="003645D9" w:rsidP="00772DC4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45D9" w:rsidRDefault="003645D9" w:rsidP="00772DC4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45D9" w:rsidRDefault="003645D9" w:rsidP="00772DC4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45D9" w:rsidRDefault="003645D9" w:rsidP="00772DC4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645D9" w:rsidRDefault="003645D9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оказ способа рисования  с помощью  указательного пальца.</w:t>
            </w:r>
          </w:p>
          <w:p w:rsidR="003645D9" w:rsidRDefault="003645D9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3836" w:rsidRDefault="00553836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B4DB5" w:rsidRDefault="003B4DB5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645D9" w:rsidRPr="003645D9" w:rsidRDefault="00F0300C" w:rsidP="00772DC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альчиковая гимнас</w:t>
            </w:r>
            <w:r w:rsidR="003645D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тика</w:t>
            </w:r>
            <w:r w:rsidR="007B76C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«</w:t>
            </w:r>
            <w:r w:rsidR="001055B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олнышко»</w:t>
            </w:r>
          </w:p>
          <w:p w:rsidR="00E46192" w:rsidRDefault="00E46192" w:rsidP="00772DC4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6192" w:rsidRDefault="00E46192" w:rsidP="00772DC4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6192" w:rsidRDefault="00E46192" w:rsidP="00772DC4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6192" w:rsidRDefault="003645D9" w:rsidP="00772DC4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E46192" w:rsidRDefault="00E46192" w:rsidP="00772DC4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46192" w:rsidRDefault="00E46192" w:rsidP="00772DC4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46192" w:rsidRDefault="00E46192" w:rsidP="00772DC4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055B0" w:rsidRDefault="001055B0" w:rsidP="00F0300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1055B0" w:rsidRDefault="001055B0" w:rsidP="00F0300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1055B0" w:rsidRDefault="001055B0" w:rsidP="00F0300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1055B0" w:rsidRDefault="001055B0" w:rsidP="00F0300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1055B0" w:rsidRDefault="001055B0" w:rsidP="00F0300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1055B0" w:rsidRDefault="001055B0" w:rsidP="00F0300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1055B0" w:rsidRDefault="001055B0" w:rsidP="00F0300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1055B0" w:rsidRDefault="001055B0" w:rsidP="00F0300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1055B0" w:rsidRDefault="001055B0" w:rsidP="00F0300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E46192" w:rsidRDefault="00E46192" w:rsidP="00F0300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F82B2A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Продуктивная деятельность детей</w:t>
            </w:r>
          </w:p>
          <w:p w:rsidR="003B4DB5" w:rsidRDefault="003B4DB5" w:rsidP="00F0300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3B4DB5" w:rsidRDefault="003B4DB5" w:rsidP="00F0300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3B4DB5" w:rsidRDefault="003B4DB5" w:rsidP="00F0300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3B4DB5" w:rsidRDefault="003B4DB5" w:rsidP="00F0300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3B4DB5" w:rsidRDefault="003B4DB5" w:rsidP="00F0300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3B4DB5" w:rsidRDefault="003B4DB5" w:rsidP="00F0300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3B4DB5" w:rsidRDefault="003B4DB5" w:rsidP="00F0300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3B4DB5" w:rsidRPr="00F0300C" w:rsidRDefault="003B4DB5" w:rsidP="00F0300C">
            <w:pPr>
              <w:rPr>
                <w:rStyle w:val="c6"/>
                <w:rFonts w:ascii="Times New Roman" w:hAnsi="Times New Roman" w:cstheme="minorBidi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Игра «Солнечные зайчики».</w:t>
            </w:r>
          </w:p>
        </w:tc>
        <w:tc>
          <w:tcPr>
            <w:tcW w:w="6303" w:type="dxa"/>
          </w:tcPr>
          <w:p w:rsidR="003645D9" w:rsidRDefault="003645D9" w:rsidP="003645D9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645D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Появляется Солнышко.</w:t>
            </w:r>
          </w:p>
          <w:p w:rsidR="00F0300C" w:rsidRPr="00F0300C" w:rsidRDefault="00F0300C" w:rsidP="0055383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спитатель:-</w:t>
            </w:r>
            <w:r w:rsidR="0055383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F03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мотрите, солнышко показалось.</w:t>
            </w:r>
          </w:p>
          <w:p w:rsidR="003645D9" w:rsidRDefault="00D75368" w:rsidP="003645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64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олнышко</w:t>
            </w:r>
            <w:r w:rsidR="003645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3645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3645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645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дравствуйте детки. Зачем меня звали, маленькие друзья? </w:t>
            </w:r>
          </w:p>
          <w:p w:rsidR="00F0300C" w:rsidRDefault="003645D9" w:rsidP="0055383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64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3645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А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го цвета солнышко?                     </w:t>
            </w:r>
            <w:r w:rsidRPr="003645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кой формы солнышко?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Воспитатель: - </w:t>
            </w:r>
            <w:r w:rsidRPr="003645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бята, </w:t>
            </w:r>
            <w:r w:rsidR="00F0300C" w:rsidRPr="00F03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 вы думаете, что случилось с солнышком?</w:t>
            </w:r>
          </w:p>
          <w:p w:rsidR="00553836" w:rsidRDefault="00F0300C" w:rsidP="0055383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30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Воспитатель: </w:t>
            </w:r>
            <w:r w:rsidRPr="00F03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553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03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 вы думаете, почему?</w:t>
            </w:r>
            <w:r w:rsidR="00553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53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</w:t>
            </w:r>
            <w:r w:rsidR="003645D9" w:rsidRPr="003645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мотрите</w:t>
            </w:r>
            <w:r w:rsidR="003645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3645D9" w:rsidRPr="003645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го не хватает солнышку?</w:t>
            </w:r>
          </w:p>
          <w:p w:rsidR="00553836" w:rsidRDefault="00553836" w:rsidP="0055383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оспитатель: </w:t>
            </w:r>
            <w:r w:rsidRPr="005538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553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 него потерялись лучики, а как мы можем помочь 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?</w:t>
            </w:r>
            <w:r w:rsidRPr="003645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53836" w:rsidRPr="00553836" w:rsidRDefault="00553836" w:rsidP="0055383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538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тель:</w:t>
            </w:r>
            <w:r w:rsidRPr="00553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Давайте поможем солнышку засиять и нарисуем лучи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3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рисовать сегодня будем не карандашами и ни кисточками, а пальчиками.</w:t>
            </w:r>
          </w:p>
          <w:p w:rsidR="00553836" w:rsidRPr="00553836" w:rsidRDefault="00553836" w:rsidP="0055383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53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А как вы думаете, гуашью какого цвета будем рисовать лучики</w:t>
            </w:r>
            <w:r w:rsidRPr="005538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? </w:t>
            </w:r>
          </w:p>
          <w:p w:rsidR="00553836" w:rsidRPr="00553836" w:rsidRDefault="00553836" w:rsidP="0055383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Воспитатель: </w:t>
            </w:r>
            <w:r w:rsidRPr="00553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онечно жел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645D9" w:rsidRDefault="003645D9" w:rsidP="0055383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645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вайте поможем солнышку засиять. Вы смотрите, а я буду рисовать лучики: одной рукой держу лист бумаги, правой указательным пальцем рисую лучики для солнышка. </w:t>
            </w:r>
            <w:proofErr w:type="gramStart"/>
            <w:r w:rsidRPr="003645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мотрите</w:t>
            </w:r>
            <w:proofErr w:type="gramEnd"/>
            <w:r w:rsidRPr="003645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кие красивые, прямые лучики появились у солнышка и как оно засияло. </w:t>
            </w:r>
          </w:p>
          <w:p w:rsidR="003B4DB5" w:rsidRDefault="00553836" w:rsidP="003B4DB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538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Воспитатель:- </w:t>
            </w:r>
            <w:r w:rsidRPr="00553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 тем как мы с вами начнем рисовать лучики солнышку, давайте поиграем с пальч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553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055B0" w:rsidRPr="001055B0" w:rsidRDefault="001055B0" w:rsidP="003B4DB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5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тро красное пришло,</w:t>
            </w:r>
            <w:r w:rsidRPr="00105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105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Солнце ясное взошло.</w:t>
            </w:r>
            <w:r w:rsidRPr="00105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105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 xml:space="preserve"> Стали лучики светить</w:t>
            </w:r>
            <w:r w:rsidRPr="00105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105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Малых деток веселить.</w:t>
            </w:r>
            <w:r w:rsidRPr="00105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105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1055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Пальчики разгибаются по одном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1055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5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105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илетели тучки</w:t>
            </w:r>
            <w:r w:rsidRPr="00105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</w:r>
            <w:r w:rsidRPr="00105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Спрятались лучики.</w:t>
            </w:r>
            <w:r w:rsidRPr="001055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1055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br/>
            </w:r>
            <w:r w:rsidRPr="001055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Пальчики прячутся в кулачок.</w:t>
            </w:r>
          </w:p>
          <w:p w:rsidR="001055B0" w:rsidRPr="001055B0" w:rsidRDefault="001055B0" w:rsidP="001055B0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тель:</w:t>
            </w:r>
            <w:r w:rsidRPr="001055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55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ши пальчики поиграли. Теперь набираем краску на пальчик, начиная от круга, проводим лучики в разные стор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055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тобы солнышко улыбнулось.</w:t>
            </w:r>
          </w:p>
          <w:p w:rsidR="001055B0" w:rsidRPr="001055B0" w:rsidRDefault="001055B0" w:rsidP="001055B0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5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тель</w:t>
            </w:r>
            <w:r w:rsidRPr="001055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- Кому нужно поднять рукава?</w:t>
            </w:r>
          </w:p>
          <w:p w:rsidR="001055B0" w:rsidRPr="001055B0" w:rsidRDefault="001055B0" w:rsidP="001055B0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тель</w:t>
            </w:r>
            <w:r w:rsidRPr="001055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- Зачем</w:t>
            </w:r>
            <w:r w:rsidRPr="00105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  <w:r w:rsidRPr="00135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05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055B0" w:rsidRPr="001055B0" w:rsidRDefault="001055B0" w:rsidP="001055B0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55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Воспитатель следит за последовательностью работы, незаметно подрисовывает «улыбку».  После детям предлагаются влажные салфетки, чтобы руки протереть.</w:t>
            </w:r>
          </w:p>
          <w:p w:rsidR="003B4DB5" w:rsidRPr="003B4DB5" w:rsidRDefault="001055B0" w:rsidP="003B4DB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5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тель</w:t>
            </w:r>
            <w:r w:rsidRPr="001055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- Молодцы! Теперь наше солнышко улыбается.</w:t>
            </w:r>
            <w:r w:rsidRPr="00105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55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ята, солнышко 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годарит вас, </w:t>
            </w:r>
            <w:r w:rsidRPr="001055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о говорит какие вы все хорошие, славные пригожие.</w:t>
            </w:r>
            <w:r w:rsidR="003B4D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4DB5" w:rsidRPr="003B4D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лнышко приготовило вам подарок, игру: </w:t>
            </w:r>
            <w:r w:rsidR="003B4DB5" w:rsidRPr="003B4D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«Солнечные зайчики».</w:t>
            </w:r>
          </w:p>
          <w:p w:rsidR="003B4DB5" w:rsidRPr="003B4DB5" w:rsidRDefault="003B4DB5" w:rsidP="003B4DB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4D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олнышко проснулось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дети </w:t>
            </w:r>
            <w:r w:rsidRPr="003B4DB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проводят руками по лбу</w:t>
            </w:r>
          </w:p>
          <w:p w:rsidR="003B4DB5" w:rsidRPr="003B4DB5" w:rsidRDefault="003B4DB5" w:rsidP="003B4DB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4D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бика коснулось.</w:t>
            </w:r>
          </w:p>
          <w:p w:rsidR="003B4DB5" w:rsidRPr="003B4DB5" w:rsidRDefault="003B4DB5" w:rsidP="003B4DB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4D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иками провело</w:t>
            </w:r>
          </w:p>
          <w:p w:rsidR="003B4DB5" w:rsidRPr="003B4DB5" w:rsidRDefault="003B4DB5" w:rsidP="003B4DB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4D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погладило.</w:t>
            </w:r>
          </w:p>
          <w:p w:rsidR="003B4DB5" w:rsidRPr="003B4DB5" w:rsidRDefault="003B4DB5" w:rsidP="003B4DB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4D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Солнышко проснулось» </w:t>
            </w:r>
            <w:r w:rsidRPr="003B4DB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проводят руками по щекам</w:t>
            </w:r>
          </w:p>
          <w:p w:rsidR="003B4DB5" w:rsidRPr="003B4DB5" w:rsidRDefault="003B4DB5" w:rsidP="003B4DB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4D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чек коснулось</w:t>
            </w:r>
          </w:p>
          <w:p w:rsidR="003B4DB5" w:rsidRPr="003B4DB5" w:rsidRDefault="003B4DB5" w:rsidP="003B4DB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4D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иками провело</w:t>
            </w:r>
          </w:p>
          <w:p w:rsidR="003B4DB5" w:rsidRPr="003B4DB5" w:rsidRDefault="003B4DB5" w:rsidP="003B4DB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4D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погладило.</w:t>
            </w:r>
          </w:p>
          <w:p w:rsidR="003B4DB5" w:rsidRPr="003B4DB5" w:rsidRDefault="003B4DB5" w:rsidP="003B4DB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4D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ши ручки потянулись</w:t>
            </w:r>
          </w:p>
          <w:p w:rsidR="00E46192" w:rsidRPr="007B76C0" w:rsidRDefault="003B4DB5" w:rsidP="007B76C0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76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ши губки улыбнулись!</w:t>
            </w:r>
          </w:p>
        </w:tc>
        <w:tc>
          <w:tcPr>
            <w:tcW w:w="3697" w:type="dxa"/>
          </w:tcPr>
          <w:p w:rsidR="00E46192" w:rsidRDefault="003645D9" w:rsidP="00772DC4">
            <w:pPr>
              <w:pStyle w:val="af5"/>
              <w:spacing w:after="0" w:afterAutospacing="0"/>
              <w:ind w:firstLine="709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lastRenderedPageBreak/>
              <w:t xml:space="preserve"> </w:t>
            </w:r>
          </w:p>
          <w:p w:rsidR="00F0300C" w:rsidRDefault="00F0300C" w:rsidP="00364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45D9" w:rsidRDefault="00F0300C" w:rsidP="003645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645D9" w:rsidRPr="003645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м хочется поиграть с тобой. </w:t>
            </w:r>
          </w:p>
          <w:p w:rsidR="003645D9" w:rsidRDefault="003645D9" w:rsidP="0055383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Жёлтого.                                - Круглой.</w:t>
            </w:r>
          </w:p>
          <w:p w:rsidR="00F0300C" w:rsidRDefault="00F0300C" w:rsidP="0055383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но грустит.</w:t>
            </w:r>
          </w:p>
          <w:p w:rsidR="00553836" w:rsidRPr="00553836" w:rsidRDefault="00553836" w:rsidP="003645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тветы детей</w:t>
            </w:r>
          </w:p>
          <w:p w:rsidR="00F0300C" w:rsidRDefault="003645D9" w:rsidP="003645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Лучиков</w:t>
            </w:r>
            <w:r w:rsidRPr="003645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  <w:p w:rsidR="00F0300C" w:rsidRDefault="00553836" w:rsidP="003645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Ответы детей.</w:t>
            </w:r>
          </w:p>
          <w:p w:rsidR="00553836" w:rsidRDefault="00553836" w:rsidP="003645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553836" w:rsidRDefault="00553836" w:rsidP="003645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553836" w:rsidRDefault="00553836" w:rsidP="003645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553836" w:rsidRPr="00553836" w:rsidRDefault="00553836" w:rsidP="003645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Жёлтого.</w:t>
            </w:r>
          </w:p>
          <w:p w:rsidR="00F0300C" w:rsidRDefault="00F0300C" w:rsidP="003645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0300C" w:rsidRDefault="00F0300C" w:rsidP="003645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0300C" w:rsidRDefault="00F0300C" w:rsidP="003645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0300C" w:rsidRDefault="00F0300C" w:rsidP="003645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0300C" w:rsidRDefault="00F0300C" w:rsidP="003645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055B0" w:rsidRDefault="001055B0" w:rsidP="003645D9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1055B0" w:rsidRDefault="001055B0" w:rsidP="003645D9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1055B0" w:rsidRDefault="001055B0" w:rsidP="003645D9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1055B0" w:rsidRDefault="001055B0" w:rsidP="003645D9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F0300C" w:rsidRDefault="00F0300C" w:rsidP="003645D9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0300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ти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овторяют </w:t>
            </w:r>
            <w:r w:rsidRPr="00F0300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движения</w:t>
            </w:r>
          </w:p>
          <w:p w:rsidR="00F0300C" w:rsidRPr="00F0300C" w:rsidRDefault="00F0300C" w:rsidP="003645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 воспитателем.</w:t>
            </w:r>
            <w:r w:rsidRPr="00F0300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:rsidR="003645D9" w:rsidRPr="003645D9" w:rsidRDefault="003645D9" w:rsidP="003645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                         </w:t>
            </w:r>
          </w:p>
          <w:p w:rsidR="003645D9" w:rsidRPr="003645D9" w:rsidRDefault="003645D9" w:rsidP="003645D9">
            <w:pPr>
              <w:pStyle w:val="af5"/>
              <w:spacing w:after="0" w:afterAutospacing="0"/>
              <w:ind w:firstLine="0"/>
              <w:rPr>
                <w:sz w:val="28"/>
                <w:szCs w:val="28"/>
                <w:lang w:val="ru-RU"/>
              </w:rPr>
            </w:pPr>
          </w:p>
          <w:p w:rsidR="00E46192" w:rsidRDefault="00E46192" w:rsidP="00772DC4">
            <w:pPr>
              <w:pStyle w:val="af5"/>
              <w:spacing w:after="0" w:afterAutospacing="0"/>
              <w:ind w:firstLine="709"/>
              <w:rPr>
                <w:i/>
                <w:sz w:val="28"/>
                <w:szCs w:val="28"/>
                <w:lang w:val="ru-RU"/>
              </w:rPr>
            </w:pPr>
          </w:p>
          <w:p w:rsidR="00E46192" w:rsidRDefault="00E46192" w:rsidP="00772DC4">
            <w:pPr>
              <w:pStyle w:val="af5"/>
              <w:spacing w:after="0" w:afterAutospacing="0"/>
              <w:ind w:firstLine="709"/>
              <w:rPr>
                <w:i/>
                <w:sz w:val="28"/>
                <w:szCs w:val="28"/>
                <w:lang w:val="ru-RU"/>
              </w:rPr>
            </w:pPr>
          </w:p>
          <w:p w:rsidR="001055B0" w:rsidRDefault="001055B0" w:rsidP="001055B0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1055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Ответы детей.</w:t>
            </w:r>
          </w:p>
          <w:p w:rsidR="001055B0" w:rsidRPr="001055B0" w:rsidRDefault="001055B0" w:rsidP="001055B0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1055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Дети рисуют пальчиками лучики солнышку  под музыкальное сопровождение.</w:t>
            </w:r>
          </w:p>
          <w:p w:rsidR="001055B0" w:rsidRDefault="001055B0" w:rsidP="001055B0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1055B0" w:rsidRDefault="001055B0" w:rsidP="001055B0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B4DB5" w:rsidRDefault="003B4DB5" w:rsidP="001055B0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B4DB5" w:rsidRPr="003B4DB5" w:rsidRDefault="003B4DB5" w:rsidP="003B4DB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ети выполняют движения по тексту.</w:t>
            </w:r>
          </w:p>
          <w:p w:rsidR="001055B0" w:rsidRDefault="001055B0" w:rsidP="001055B0">
            <w:pPr>
              <w:pStyle w:val="af5"/>
              <w:spacing w:after="0" w:afterAutospacing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E46192" w:rsidRDefault="00E46192" w:rsidP="00772DC4">
            <w:pPr>
              <w:pStyle w:val="af5"/>
              <w:spacing w:after="0" w:afterAutospacing="0"/>
              <w:ind w:firstLine="709"/>
              <w:rPr>
                <w:i/>
                <w:sz w:val="28"/>
                <w:szCs w:val="28"/>
                <w:lang w:val="ru-RU"/>
              </w:rPr>
            </w:pPr>
          </w:p>
          <w:p w:rsidR="00E46192" w:rsidRDefault="00E46192" w:rsidP="00772DC4">
            <w:pPr>
              <w:pStyle w:val="af5"/>
              <w:spacing w:after="0" w:afterAutospacing="0"/>
              <w:ind w:firstLine="0"/>
              <w:rPr>
                <w:sz w:val="28"/>
                <w:szCs w:val="28"/>
                <w:lang w:val="ru-RU"/>
              </w:rPr>
            </w:pPr>
          </w:p>
          <w:p w:rsidR="00E46192" w:rsidRDefault="00E46192" w:rsidP="00772DC4">
            <w:pPr>
              <w:pStyle w:val="af5"/>
              <w:spacing w:after="0" w:afterAutospacing="0"/>
              <w:ind w:firstLine="0"/>
              <w:rPr>
                <w:sz w:val="28"/>
                <w:szCs w:val="28"/>
                <w:lang w:val="ru-RU"/>
              </w:rPr>
            </w:pPr>
          </w:p>
          <w:p w:rsidR="00E46192" w:rsidRDefault="00E46192" w:rsidP="00772DC4">
            <w:pPr>
              <w:pStyle w:val="af5"/>
              <w:spacing w:after="0" w:afterAutospacing="0"/>
              <w:ind w:firstLine="0"/>
              <w:rPr>
                <w:sz w:val="28"/>
                <w:szCs w:val="28"/>
                <w:lang w:val="ru-RU"/>
              </w:rPr>
            </w:pPr>
          </w:p>
          <w:p w:rsidR="00E46192" w:rsidRDefault="00F0300C" w:rsidP="00F0300C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  <w:r>
              <w:rPr>
                <w:rStyle w:val="c6"/>
                <w:rFonts w:eastAsiaTheme="majorEastAsia"/>
                <w:sz w:val="32"/>
                <w:szCs w:val="32"/>
              </w:rPr>
              <w:lastRenderedPageBreak/>
              <w:t xml:space="preserve"> </w:t>
            </w:r>
          </w:p>
          <w:p w:rsidR="003B4DB5" w:rsidRDefault="003B4DB5" w:rsidP="00F0300C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</w:p>
          <w:p w:rsidR="003B4DB5" w:rsidRDefault="003B4DB5" w:rsidP="00F0300C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</w:p>
          <w:p w:rsidR="003B4DB5" w:rsidRDefault="003B4DB5" w:rsidP="00F0300C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</w:p>
          <w:p w:rsidR="003B4DB5" w:rsidRDefault="003B4DB5" w:rsidP="00F0300C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</w:p>
          <w:p w:rsidR="003B4DB5" w:rsidRDefault="003B4DB5" w:rsidP="00F0300C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</w:p>
          <w:p w:rsidR="003B4DB5" w:rsidRDefault="003B4DB5" w:rsidP="00F0300C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</w:p>
          <w:p w:rsidR="003B4DB5" w:rsidRDefault="003B4DB5" w:rsidP="00F0300C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</w:p>
          <w:p w:rsidR="003B4DB5" w:rsidRPr="00F0300C" w:rsidRDefault="003B4DB5" w:rsidP="00F0300C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</w:p>
        </w:tc>
      </w:tr>
      <w:tr w:rsidR="00E46192" w:rsidRPr="002629C4" w:rsidTr="00772DC4">
        <w:tc>
          <w:tcPr>
            <w:tcW w:w="959" w:type="dxa"/>
          </w:tcPr>
          <w:p w:rsidR="00E46192" w:rsidRPr="005E4024" w:rsidRDefault="00E46192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28"/>
                <w:szCs w:val="28"/>
              </w:rPr>
            </w:pPr>
            <w:r>
              <w:rPr>
                <w:rStyle w:val="c6"/>
                <w:rFonts w:eastAsiaTheme="majorEastAsia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7" w:type="dxa"/>
          </w:tcPr>
          <w:p w:rsidR="00E46192" w:rsidRPr="00F82B2A" w:rsidRDefault="00E46192" w:rsidP="00772DC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2B2A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F82B2A">
              <w:rPr>
                <w:rFonts w:ascii="Times New Roman" w:hAnsi="Times New Roman"/>
                <w:b/>
                <w:sz w:val="28"/>
                <w:szCs w:val="28"/>
              </w:rPr>
              <w:t>Заключительная</w:t>
            </w:r>
            <w:proofErr w:type="spellEnd"/>
            <w:r w:rsidRPr="00F82B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2B2A">
              <w:rPr>
                <w:rFonts w:ascii="Times New Roman" w:hAnsi="Times New Roman"/>
                <w:b/>
                <w:sz w:val="28"/>
                <w:szCs w:val="28"/>
              </w:rPr>
              <w:t>часть</w:t>
            </w:r>
            <w:proofErr w:type="spellEnd"/>
          </w:p>
          <w:p w:rsidR="00E46192" w:rsidRDefault="00E46192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  <w:r w:rsidRPr="00F82B2A">
              <w:rPr>
                <w:b/>
                <w:sz w:val="28"/>
                <w:szCs w:val="28"/>
              </w:rPr>
              <w:t>(1 мин)</w:t>
            </w:r>
          </w:p>
        </w:tc>
        <w:tc>
          <w:tcPr>
            <w:tcW w:w="6303" w:type="dxa"/>
          </w:tcPr>
          <w:p w:rsidR="007B76C0" w:rsidRPr="003B4DB5" w:rsidRDefault="00E46192" w:rsidP="007B76C0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B76C0" w:rsidRPr="003B4D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тель</w:t>
            </w:r>
            <w:r w:rsidR="007B76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- </w:t>
            </w:r>
            <w:r w:rsidR="007B76C0" w:rsidRPr="003B4D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Понравилось, вам игра, которую вам солнышко подарило?</w:t>
            </w:r>
            <w:r w:rsidR="007B76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B76C0" w:rsidRPr="003B4D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чтобы оно нас не забывало, подарим свои улыбки.  </w:t>
            </w:r>
          </w:p>
          <w:p w:rsidR="007B76C0" w:rsidRPr="003B4DB5" w:rsidRDefault="007B76C0" w:rsidP="007B76C0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4D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А теперь улыбнитесь друг другу и мне.</w:t>
            </w:r>
          </w:p>
          <w:p w:rsidR="00E46192" w:rsidRPr="00E33E44" w:rsidRDefault="00E46192" w:rsidP="007B76C0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E46192" w:rsidRPr="00F82B2A" w:rsidRDefault="00E46192" w:rsidP="00772DC4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6192" w:rsidRDefault="00E46192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</w:p>
        </w:tc>
        <w:tc>
          <w:tcPr>
            <w:tcW w:w="3697" w:type="dxa"/>
          </w:tcPr>
          <w:p w:rsidR="00E46192" w:rsidRPr="00E33E44" w:rsidRDefault="007B76C0" w:rsidP="00772DC4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c6"/>
                <w:rFonts w:eastAsiaTheme="majorEastAsia"/>
                <w:sz w:val="28"/>
                <w:szCs w:val="28"/>
                <w:lang w:val="ru-RU"/>
              </w:rPr>
              <w:t xml:space="preserve"> -Да.</w:t>
            </w:r>
          </w:p>
          <w:p w:rsidR="00E46192" w:rsidRDefault="00E46192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sz w:val="32"/>
                <w:szCs w:val="32"/>
              </w:rPr>
            </w:pPr>
          </w:p>
          <w:p w:rsidR="00E46192" w:rsidRPr="007B76C0" w:rsidRDefault="007B76C0" w:rsidP="00772DC4">
            <w:pPr>
              <w:pStyle w:val="c0"/>
              <w:spacing w:before="0" w:beforeAutospacing="0" w:after="0" w:afterAutospacing="0"/>
              <w:rPr>
                <w:rStyle w:val="c6"/>
                <w:rFonts w:eastAsiaTheme="majorEastAsia"/>
                <w:i/>
                <w:sz w:val="28"/>
                <w:szCs w:val="28"/>
              </w:rPr>
            </w:pPr>
            <w:r w:rsidRPr="007B76C0">
              <w:rPr>
                <w:rStyle w:val="c6"/>
                <w:rFonts w:eastAsiaTheme="majorEastAsia"/>
                <w:i/>
                <w:sz w:val="28"/>
                <w:szCs w:val="28"/>
              </w:rPr>
              <w:t>Дети дарят улыбки.</w:t>
            </w:r>
          </w:p>
        </w:tc>
      </w:tr>
    </w:tbl>
    <w:p w:rsidR="002839E0" w:rsidRPr="00E052B3" w:rsidRDefault="003B4DB5" w:rsidP="002839E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839E0" w:rsidRPr="003B4DB5" w:rsidRDefault="003B4DB5" w:rsidP="002839E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839E0" w:rsidRDefault="002839E0" w:rsidP="002839E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2839E0" w:rsidRDefault="002839E0" w:rsidP="002839E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2839E0" w:rsidRPr="00553836" w:rsidRDefault="00553836" w:rsidP="002839E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  <w:t xml:space="preserve"> </w:t>
      </w:r>
    </w:p>
    <w:p w:rsidR="002839E0" w:rsidRPr="003B4DB5" w:rsidRDefault="003B4DB5" w:rsidP="002839E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2839E0" w:rsidRPr="003B4DB5" w:rsidRDefault="003B4DB5" w:rsidP="002839E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</w:t>
      </w:r>
    </w:p>
    <w:p w:rsidR="002839E0" w:rsidRPr="003B4DB5" w:rsidRDefault="003B4DB5" w:rsidP="002839E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839E0" w:rsidRDefault="002839E0" w:rsidP="002839E0">
      <w:pPr>
        <w:spacing w:before="100" w:beforeAutospacing="1" w:after="100" w:afterAutospacing="1"/>
        <w:outlineLvl w:val="1"/>
      </w:pPr>
    </w:p>
    <w:p w:rsidR="00C47B6D" w:rsidRDefault="00C47B6D"/>
    <w:sectPr w:rsidR="00C47B6D" w:rsidSect="000F6D5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34E69"/>
    <w:multiLevelType w:val="hybridMultilevel"/>
    <w:tmpl w:val="C7BE6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39E0"/>
    <w:rsid w:val="000F6D54"/>
    <w:rsid w:val="001055B0"/>
    <w:rsid w:val="0019503F"/>
    <w:rsid w:val="002839E0"/>
    <w:rsid w:val="00305623"/>
    <w:rsid w:val="003645D9"/>
    <w:rsid w:val="003B4DB5"/>
    <w:rsid w:val="004F74DC"/>
    <w:rsid w:val="00553836"/>
    <w:rsid w:val="007B76C0"/>
    <w:rsid w:val="00C47B6D"/>
    <w:rsid w:val="00D75368"/>
    <w:rsid w:val="00E46192"/>
    <w:rsid w:val="00F0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36"/>
  </w:style>
  <w:style w:type="paragraph" w:styleId="1">
    <w:name w:val="heading 1"/>
    <w:basedOn w:val="a"/>
    <w:next w:val="a"/>
    <w:link w:val="10"/>
    <w:uiPriority w:val="9"/>
    <w:qFormat/>
    <w:rsid w:val="0055383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83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83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83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83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83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83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83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83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83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538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383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5383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5383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5383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5383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5383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83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5383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5383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5383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5383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3836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53836"/>
    <w:rPr>
      <w:b/>
      <w:bCs/>
      <w:spacing w:val="0"/>
    </w:rPr>
  </w:style>
  <w:style w:type="character" w:styleId="a9">
    <w:name w:val="Emphasis"/>
    <w:uiPriority w:val="20"/>
    <w:qFormat/>
    <w:rsid w:val="00553836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53836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53836"/>
  </w:style>
  <w:style w:type="paragraph" w:styleId="ac">
    <w:name w:val="List Paragraph"/>
    <w:basedOn w:val="a"/>
    <w:uiPriority w:val="34"/>
    <w:qFormat/>
    <w:rsid w:val="005538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383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5383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5383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5383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5383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5383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5383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5383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5383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53836"/>
    <w:pPr>
      <w:outlineLvl w:val="9"/>
    </w:pPr>
  </w:style>
  <w:style w:type="paragraph" w:styleId="af5">
    <w:name w:val="Normal (Web)"/>
    <w:basedOn w:val="a"/>
    <w:uiPriority w:val="99"/>
    <w:unhideWhenUsed/>
    <w:rsid w:val="00E461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E4619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6">
    <w:name w:val="c6"/>
    <w:basedOn w:val="a0"/>
    <w:uiPriority w:val="99"/>
    <w:rsid w:val="00E46192"/>
    <w:rPr>
      <w:rFonts w:cs="Times New Roman"/>
    </w:rPr>
  </w:style>
  <w:style w:type="table" w:styleId="af6">
    <w:name w:val="Table Grid"/>
    <w:basedOn w:val="a1"/>
    <w:uiPriority w:val="59"/>
    <w:rsid w:val="00E461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770E-623D-452E-A23A-463CEB30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5-02-21T08:42:00Z</dcterms:created>
  <dcterms:modified xsi:type="dcterms:W3CDTF">2015-10-24T12:05:00Z</dcterms:modified>
</cp:coreProperties>
</file>